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B094515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980AD37" w14:textId="0CD8D818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01143" w:rsidRPr="00201143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881EA60" w14:textId="7D20874C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01143" w:rsidRPr="00201143">
              <w:t>2024</w:t>
            </w:r>
            <w:r>
              <w:fldChar w:fldCharType="end"/>
            </w:r>
          </w:p>
        </w:tc>
      </w:tr>
      <w:tr w:rsidR="00F8354F" w14:paraId="13860E90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DAC1928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E4E0E43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7A25CCC9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8E96549" w14:textId="77777777" w:rsidR="00F8354F" w:rsidRDefault="00E876EA">
            <w:pPr>
              <w:pStyle w:val="Days"/>
            </w:pPr>
            <w:sdt>
              <w:sdtPr>
                <w:id w:val="-1778867687"/>
                <w:placeholder>
                  <w:docPart w:val="74CE656E460D4F1F84089DA9F663BAF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DF531F" w14:textId="77777777" w:rsidR="00F8354F" w:rsidRDefault="00E876EA">
            <w:pPr>
              <w:pStyle w:val="Days"/>
            </w:pPr>
            <w:sdt>
              <w:sdtPr>
                <w:id w:val="-1020851123"/>
                <w:placeholder>
                  <w:docPart w:val="DDB546BD612D4ACB895A6F8AC16EB51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E84AF8B" w14:textId="77777777" w:rsidR="00F8354F" w:rsidRDefault="00E876EA">
            <w:pPr>
              <w:pStyle w:val="Days"/>
            </w:pPr>
            <w:sdt>
              <w:sdtPr>
                <w:id w:val="1121034790"/>
                <w:placeholder>
                  <w:docPart w:val="FD4D71A4D2C94B93A08059F114345AA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4F34D3" w14:textId="77777777" w:rsidR="00F8354F" w:rsidRDefault="00E876EA">
            <w:pPr>
              <w:pStyle w:val="Days"/>
            </w:pPr>
            <w:sdt>
              <w:sdtPr>
                <w:id w:val="-328132386"/>
                <w:placeholder>
                  <w:docPart w:val="A89A2946FF7C430D9D09281D623F34C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0AA4784" w14:textId="77777777" w:rsidR="00F8354F" w:rsidRDefault="00E876EA">
            <w:pPr>
              <w:pStyle w:val="Days"/>
            </w:pPr>
            <w:sdt>
              <w:sdtPr>
                <w:id w:val="1241452743"/>
                <w:placeholder>
                  <w:docPart w:val="E544F01AD7B140DCBBBBBC218086C2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F8643A9" w14:textId="77777777" w:rsidR="00F8354F" w:rsidRDefault="00E876EA">
            <w:pPr>
              <w:pStyle w:val="Days"/>
            </w:pPr>
            <w:sdt>
              <w:sdtPr>
                <w:id w:val="-65336403"/>
                <w:placeholder>
                  <w:docPart w:val="61DB98A42574478A88DC4F8E03ADBC9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CDE606A" w14:textId="77777777" w:rsidR="00F8354F" w:rsidRDefault="00E876EA">
            <w:pPr>
              <w:pStyle w:val="Days"/>
            </w:pPr>
            <w:sdt>
              <w:sdtPr>
                <w:id w:val="825547652"/>
                <w:placeholder>
                  <w:docPart w:val="B2B20F11DE2A4FDDB87FE7C753F9FE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657D566" w14:textId="77777777" w:rsidTr="00F8354F">
        <w:tc>
          <w:tcPr>
            <w:tcW w:w="714" w:type="pct"/>
            <w:tcBorders>
              <w:bottom w:val="nil"/>
            </w:tcBorders>
          </w:tcPr>
          <w:p w14:paraId="172E306F" w14:textId="6054FC5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1143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20114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04DE13" w14:textId="040CD309" w:rsidR="00F8354F" w:rsidRDefault="00201143">
            <w:pPr>
              <w:pStyle w:val="Dates"/>
            </w:pPr>
            <w:r>
              <w:t>Closed 2</w:t>
            </w:r>
          </w:p>
        </w:tc>
        <w:tc>
          <w:tcPr>
            <w:tcW w:w="714" w:type="pct"/>
            <w:tcBorders>
              <w:bottom w:val="nil"/>
            </w:tcBorders>
          </w:tcPr>
          <w:p w14:paraId="6FC8713E" w14:textId="3CD0539D" w:rsidR="00F8354F" w:rsidRDefault="00201143" w:rsidP="0063017C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7AD3867" w14:textId="1F248554" w:rsidR="00F8354F" w:rsidRDefault="0020114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4B59C260" w14:textId="571BB271" w:rsidR="00F8354F" w:rsidRDefault="0020114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4D82B990" w14:textId="5C998B77" w:rsidR="00F8354F" w:rsidRDefault="0020114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2B15973D" w14:textId="09883C16" w:rsidR="00F8354F" w:rsidRDefault="00201143">
            <w:pPr>
              <w:pStyle w:val="Dates"/>
            </w:pPr>
            <w:r>
              <w:t>7</w:t>
            </w:r>
          </w:p>
        </w:tc>
      </w:tr>
      <w:tr w:rsidR="00F8354F" w14:paraId="5020A77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A2ACE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CF1345" w14:textId="16830E82" w:rsidR="00F8354F" w:rsidRDefault="00201143">
            <w: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232E9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BFE9C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77EEE6" w14:textId="4A7629F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14E09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F813E9" w14:textId="77777777" w:rsidR="00F8354F" w:rsidRDefault="00F8354F"/>
        </w:tc>
      </w:tr>
      <w:tr w:rsidR="00F8354F" w14:paraId="6F0C731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C44CB5" w14:textId="4A75C207" w:rsidR="00F8354F" w:rsidRDefault="0020114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BF6722" w14:textId="22A15C90" w:rsidR="00F8354F" w:rsidRDefault="00201143" w:rsidP="002A6C01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E48A12" w14:textId="05C87B66" w:rsidR="00F8354F" w:rsidRDefault="0020114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91C529" w14:textId="6F1084E2" w:rsidR="00F8354F" w:rsidRDefault="0020114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456998" w14:textId="51ACCA03" w:rsidR="00F8354F" w:rsidRDefault="0020114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F0D2CB" w14:textId="52B1B442" w:rsidR="00F8354F" w:rsidRDefault="0020114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D3A923" w14:textId="3EE9D4F5" w:rsidR="00F8354F" w:rsidRDefault="00201143">
            <w:pPr>
              <w:pStyle w:val="Dates"/>
            </w:pPr>
            <w:r>
              <w:t>14</w:t>
            </w:r>
          </w:p>
        </w:tc>
      </w:tr>
      <w:tr w:rsidR="00F8354F" w14:paraId="4A8F5F5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A7145D" w14:textId="1ED1F75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C50ED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D682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61FDC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5082F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BD44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EF40A2" w14:textId="77777777" w:rsidR="00F8354F" w:rsidRDefault="00F8354F"/>
        </w:tc>
      </w:tr>
      <w:tr w:rsidR="00F8354F" w14:paraId="6A330649" w14:textId="77777777" w:rsidTr="00F8354F">
        <w:tc>
          <w:tcPr>
            <w:tcW w:w="714" w:type="pct"/>
            <w:tcBorders>
              <w:bottom w:val="nil"/>
            </w:tcBorders>
          </w:tcPr>
          <w:p w14:paraId="79497A4C" w14:textId="0C815EEF" w:rsidR="00F8354F" w:rsidRDefault="0020114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12E5B2D1" w14:textId="276B4513" w:rsidR="00F8354F" w:rsidRDefault="0020114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1109C37C" w14:textId="62063DA1" w:rsidR="00F8354F" w:rsidRDefault="0020114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3E9D316E" w14:textId="0AACD284" w:rsidR="00F8354F" w:rsidRDefault="0020114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2F7E2A72" w14:textId="718D401C" w:rsidR="00F8354F" w:rsidRDefault="0020114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162F16F5" w14:textId="2BD6F6AE" w:rsidR="00F8354F" w:rsidRDefault="0020114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279069AE" w14:textId="63E39BA6" w:rsidR="00F8354F" w:rsidRDefault="00201143">
            <w:pPr>
              <w:pStyle w:val="Dates"/>
            </w:pPr>
            <w:r>
              <w:t>21</w:t>
            </w:r>
          </w:p>
        </w:tc>
      </w:tr>
      <w:tr w:rsidR="00F8354F" w14:paraId="37F0285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8502B3" w14:textId="7F3DE0DF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C56140" w14:textId="7E0F077F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08E0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C5316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042EB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81834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59E8B" w14:textId="77777777" w:rsidR="00F8354F" w:rsidRDefault="00F8354F"/>
        </w:tc>
      </w:tr>
      <w:tr w:rsidR="00F8354F" w14:paraId="11F9CA8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487663" w14:textId="31A87286" w:rsidR="00F8354F" w:rsidRDefault="0020114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F27334" w14:textId="3DB79BF1" w:rsidR="00F8354F" w:rsidRDefault="0020114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3A776B" w14:textId="674CC5D4" w:rsidR="00F8354F" w:rsidRDefault="0020114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04226F" w14:textId="5E6EEC24" w:rsidR="00F8354F" w:rsidRDefault="0020114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A9B8A5" w14:textId="46D8B2B1" w:rsidR="00390407" w:rsidRDefault="00201143" w:rsidP="00390407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1D4DE3" w14:textId="3CE57974" w:rsidR="00F8354F" w:rsidRDefault="0020114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41BCEE" w14:textId="7365765F" w:rsidR="00F8354F" w:rsidRDefault="00201143">
            <w:pPr>
              <w:pStyle w:val="Dates"/>
            </w:pPr>
            <w:r>
              <w:t>28</w:t>
            </w:r>
          </w:p>
        </w:tc>
      </w:tr>
      <w:tr w:rsidR="00F8354F" w14:paraId="6DBB9E7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DB959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0718C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4D557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D5912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E387E" w14:textId="39E6C7E5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3A23D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7F03A4" w14:textId="77777777" w:rsidR="00F8354F" w:rsidRDefault="00F8354F"/>
        </w:tc>
      </w:tr>
      <w:tr w:rsidR="00F8354F" w14:paraId="3B5835AC" w14:textId="77777777" w:rsidTr="00F8354F">
        <w:tc>
          <w:tcPr>
            <w:tcW w:w="714" w:type="pct"/>
            <w:tcBorders>
              <w:bottom w:val="nil"/>
            </w:tcBorders>
          </w:tcPr>
          <w:p w14:paraId="51BC2189" w14:textId="0CC80421" w:rsidR="00F8354F" w:rsidRDefault="0020114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395F75FD" w14:textId="3F01DC08" w:rsidR="00F8354F" w:rsidRDefault="0020114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1E3E2FFF" w14:textId="2C451935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2C40F3F" w14:textId="71E4BF59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689B3E9" w14:textId="6F8DA2E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BC7CB2F" w14:textId="27AF7593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ACAA63D" w14:textId="113E5369" w:rsidR="00F8354F" w:rsidRDefault="00F8354F">
            <w:pPr>
              <w:pStyle w:val="Dates"/>
            </w:pPr>
          </w:p>
        </w:tc>
      </w:tr>
      <w:tr w:rsidR="00F8354F" w14:paraId="5DD0BF6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0FD43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4CF574" w14:textId="424C8F1D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15B2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C3A6E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E62EA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979A00" w14:textId="383A10DC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FBBEBB" w14:textId="77777777" w:rsidR="00F8354F" w:rsidRDefault="00F8354F"/>
        </w:tc>
      </w:tr>
      <w:tr w:rsidR="00F8354F" w14:paraId="55A10DA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4BF0D1" w14:textId="597035DC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625B50" w14:textId="557544A1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5600A6" w14:textId="17D41A36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63D26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8C454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4AE96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E7B1E8" w14:textId="77777777" w:rsidR="00F8354F" w:rsidRDefault="00F8354F">
            <w:pPr>
              <w:pStyle w:val="Dates"/>
            </w:pPr>
          </w:p>
        </w:tc>
      </w:tr>
      <w:tr w:rsidR="00F8354F" w14:paraId="7352731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E95FA5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B0BACE" w14:textId="0ED6B7B2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FB78A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251913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3BC07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5529F5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DB8BDB4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46FA2A32" w14:textId="77777777" w:rsidTr="00B8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D1604E2" w14:textId="1F3F341B" w:rsidR="00F8354F" w:rsidRDefault="00CF0108">
            <w:pPr>
              <w:pStyle w:val="Heading1"/>
              <w:spacing w:after="40"/>
            </w:pPr>
            <w:r>
              <w:t>kids u</w:t>
            </w:r>
          </w:p>
        </w:tc>
        <w:tc>
          <w:tcPr>
            <w:tcW w:w="3583" w:type="dxa"/>
          </w:tcPr>
          <w:p w14:paraId="10C62F8A" w14:textId="64CDA98D" w:rsidR="00F8354F" w:rsidRDefault="00694BA3">
            <w:pPr>
              <w:pStyle w:val="Heading2"/>
              <w:spacing w:after="40"/>
            </w:pPr>
            <w:r>
              <w:t>Schedules</w:t>
            </w:r>
          </w:p>
          <w:p w14:paraId="1E1A8804" w14:textId="171CF9FE" w:rsidR="00F8354F" w:rsidRDefault="00694BA3">
            <w:pPr>
              <w:spacing w:after="40"/>
            </w:pPr>
            <w:r>
              <w:t xml:space="preserve">Please </w:t>
            </w:r>
            <w:r w:rsidR="0060013A">
              <w:t>write the times</w:t>
            </w:r>
            <w:r w:rsidR="006862B0">
              <w:t xml:space="preserve"> your child will need care. If no care is needed</w:t>
            </w:r>
            <w:r w:rsidR="00972628">
              <w:t>, please write OFF.</w:t>
            </w:r>
            <w:r w:rsidR="0060013A">
              <w:t xml:space="preserve"> </w:t>
            </w:r>
            <w:r w:rsidR="009929FC">
              <w:t xml:space="preserve">Thank you for helping us </w:t>
            </w:r>
            <w:r w:rsidR="00C02720">
              <w:t>with scheduling.</w:t>
            </w:r>
          </w:p>
        </w:tc>
        <w:tc>
          <w:tcPr>
            <w:tcW w:w="3584" w:type="dxa"/>
          </w:tcPr>
          <w:p w14:paraId="0CEB9FF9" w14:textId="5CF5F8AB" w:rsidR="0060013A" w:rsidRPr="0060013A" w:rsidRDefault="0060013A">
            <w:pPr>
              <w:pStyle w:val="Heading2"/>
              <w:spacing w:after="40"/>
            </w:pPr>
            <w:r>
              <w:t>Due by</w:t>
            </w:r>
            <w:r w:rsidR="00903CA3">
              <w:t xml:space="preserve"> August </w:t>
            </w:r>
            <w:r w:rsidR="006862B0">
              <w:t xml:space="preserve"> </w:t>
            </w:r>
            <w:r w:rsidR="006C0EE4">
              <w:t>1</w:t>
            </w:r>
            <w:r w:rsidR="00903CA3">
              <w:t>6</w:t>
            </w:r>
            <w:r w:rsidR="006862B0">
              <w:t>, 202</w:t>
            </w:r>
            <w:r w:rsidR="003D27B1">
              <w:t>4</w:t>
            </w:r>
            <w:r>
              <w:t xml:space="preserve"> </w:t>
            </w:r>
          </w:p>
          <w:p w14:paraId="7AE0D4D8" w14:textId="79780884" w:rsidR="00F8354F" w:rsidRDefault="00B853EA">
            <w:pPr>
              <w:pStyle w:val="Heading2"/>
              <w:spacing w:after="40"/>
            </w:pPr>
            <w:r>
              <w:t>Date Turned In</w:t>
            </w:r>
          </w:p>
          <w:p w14:paraId="4028FDF2" w14:textId="77777777" w:rsidR="00F8354F" w:rsidRDefault="00F8354F">
            <w:pPr>
              <w:pBdr>
                <w:bottom w:val="single" w:sz="12" w:space="1" w:color="auto"/>
              </w:pBdr>
              <w:spacing w:after="40"/>
              <w:rPr>
                <w:bCs w:val="0"/>
              </w:rPr>
            </w:pPr>
          </w:p>
          <w:p w14:paraId="1E52690B" w14:textId="308CA410" w:rsidR="00B853EA" w:rsidRDefault="00B853EA">
            <w:pPr>
              <w:spacing w:after="4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3584" w:type="dxa"/>
            <w:tcMar>
              <w:right w:w="0" w:type="dxa"/>
            </w:tcMar>
          </w:tcPr>
          <w:p w14:paraId="5A94872A" w14:textId="56EE2130" w:rsidR="00F8354F" w:rsidRDefault="00B853EA">
            <w:pPr>
              <w:pStyle w:val="Heading2"/>
              <w:spacing w:after="40"/>
            </w:pPr>
            <w:r>
              <w:t>Children’s Names</w:t>
            </w:r>
          </w:p>
          <w:p w14:paraId="4216F2C0" w14:textId="77777777" w:rsidR="00F8354F" w:rsidRDefault="00F8354F">
            <w:pPr>
              <w:spacing w:after="40"/>
              <w:rPr>
                <w:bCs w:val="0"/>
              </w:rPr>
            </w:pPr>
          </w:p>
          <w:p w14:paraId="265B7DAC" w14:textId="77777777" w:rsidR="00B853EA" w:rsidRPr="00B853EA" w:rsidRDefault="00B853EA" w:rsidP="00B853EA">
            <w:pPr>
              <w:pBdr>
                <w:top w:val="single" w:sz="12" w:space="1" w:color="auto"/>
                <w:bottom w:val="single" w:sz="4" w:space="1" w:color="auto"/>
              </w:pBdr>
              <w:spacing w:after="40"/>
              <w:rPr>
                <w:b/>
              </w:rPr>
            </w:pPr>
          </w:p>
          <w:p w14:paraId="7A7AF23D" w14:textId="77777777" w:rsidR="00B853EA" w:rsidRDefault="00B853EA">
            <w:pPr>
              <w:pBdr>
                <w:bottom w:val="single" w:sz="12" w:space="1" w:color="auto"/>
                <w:between w:val="single" w:sz="12" w:space="1" w:color="auto"/>
              </w:pBdr>
              <w:spacing w:after="40"/>
              <w:rPr>
                <w:bCs w:val="0"/>
              </w:rPr>
            </w:pPr>
          </w:p>
          <w:p w14:paraId="0F122AA1" w14:textId="59AC19E6" w:rsidR="00B853EA" w:rsidRDefault="00B853EA">
            <w:pPr>
              <w:spacing w:after="40"/>
            </w:pPr>
          </w:p>
        </w:tc>
      </w:tr>
    </w:tbl>
    <w:p w14:paraId="0631937D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B5A8" w14:textId="77777777" w:rsidR="002D76EF" w:rsidRDefault="002D76EF">
      <w:pPr>
        <w:spacing w:before="0" w:after="0"/>
      </w:pPr>
      <w:r>
        <w:separator/>
      </w:r>
    </w:p>
  </w:endnote>
  <w:endnote w:type="continuationSeparator" w:id="0">
    <w:p w14:paraId="123A4BAE" w14:textId="77777777" w:rsidR="002D76EF" w:rsidRDefault="002D76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6FE9" w14:textId="77777777" w:rsidR="002D76EF" w:rsidRDefault="002D76EF">
      <w:pPr>
        <w:spacing w:before="0" w:after="0"/>
      </w:pPr>
      <w:r>
        <w:separator/>
      </w:r>
    </w:p>
  </w:footnote>
  <w:footnote w:type="continuationSeparator" w:id="0">
    <w:p w14:paraId="4901B36C" w14:textId="77777777" w:rsidR="002D76EF" w:rsidRDefault="002D76E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4"/>
    <w:docVar w:name="MonthStart" w:val="9/1/2024"/>
  </w:docVars>
  <w:rsids>
    <w:rsidRoot w:val="00B853EA"/>
    <w:rsid w:val="000172B2"/>
    <w:rsid w:val="00027324"/>
    <w:rsid w:val="00041862"/>
    <w:rsid w:val="00052C5F"/>
    <w:rsid w:val="00054E9E"/>
    <w:rsid w:val="000958A4"/>
    <w:rsid w:val="000D353A"/>
    <w:rsid w:val="00102229"/>
    <w:rsid w:val="00193BA8"/>
    <w:rsid w:val="001C5CB3"/>
    <w:rsid w:val="001E5A18"/>
    <w:rsid w:val="00201143"/>
    <w:rsid w:val="00254758"/>
    <w:rsid w:val="00262469"/>
    <w:rsid w:val="002A6C01"/>
    <w:rsid w:val="002D40B0"/>
    <w:rsid w:val="002D76EF"/>
    <w:rsid w:val="002F7422"/>
    <w:rsid w:val="00390407"/>
    <w:rsid w:val="003B46B4"/>
    <w:rsid w:val="003D27B1"/>
    <w:rsid w:val="003F5669"/>
    <w:rsid w:val="004159EB"/>
    <w:rsid w:val="00416F62"/>
    <w:rsid w:val="0043680D"/>
    <w:rsid w:val="0047425B"/>
    <w:rsid w:val="004E2E45"/>
    <w:rsid w:val="004E506B"/>
    <w:rsid w:val="00532D2F"/>
    <w:rsid w:val="005472BA"/>
    <w:rsid w:val="00562994"/>
    <w:rsid w:val="005924F2"/>
    <w:rsid w:val="005A70F9"/>
    <w:rsid w:val="0060013A"/>
    <w:rsid w:val="00627FCD"/>
    <w:rsid w:val="0063017C"/>
    <w:rsid w:val="006862B0"/>
    <w:rsid w:val="00694BA3"/>
    <w:rsid w:val="006C0EE4"/>
    <w:rsid w:val="006D69BC"/>
    <w:rsid w:val="00771535"/>
    <w:rsid w:val="007A3E47"/>
    <w:rsid w:val="007A49D4"/>
    <w:rsid w:val="007B13C3"/>
    <w:rsid w:val="007D0B2E"/>
    <w:rsid w:val="007F20A4"/>
    <w:rsid w:val="007F7A5D"/>
    <w:rsid w:val="00804FC2"/>
    <w:rsid w:val="00822C49"/>
    <w:rsid w:val="00834C1F"/>
    <w:rsid w:val="00867045"/>
    <w:rsid w:val="00903CA3"/>
    <w:rsid w:val="00936CDC"/>
    <w:rsid w:val="00961259"/>
    <w:rsid w:val="00972628"/>
    <w:rsid w:val="00981E3A"/>
    <w:rsid w:val="009929FC"/>
    <w:rsid w:val="009A2A06"/>
    <w:rsid w:val="009A3867"/>
    <w:rsid w:val="009D737E"/>
    <w:rsid w:val="00A03BF5"/>
    <w:rsid w:val="00A82FA9"/>
    <w:rsid w:val="00AF1308"/>
    <w:rsid w:val="00AF1C8A"/>
    <w:rsid w:val="00B157D5"/>
    <w:rsid w:val="00B50AB4"/>
    <w:rsid w:val="00B853EA"/>
    <w:rsid w:val="00B936C4"/>
    <w:rsid w:val="00BA473D"/>
    <w:rsid w:val="00BD003A"/>
    <w:rsid w:val="00BE55EB"/>
    <w:rsid w:val="00C02720"/>
    <w:rsid w:val="00C93FA7"/>
    <w:rsid w:val="00CA55EB"/>
    <w:rsid w:val="00CF0108"/>
    <w:rsid w:val="00D13361"/>
    <w:rsid w:val="00D74BD8"/>
    <w:rsid w:val="00D8772E"/>
    <w:rsid w:val="00E32500"/>
    <w:rsid w:val="00E425C4"/>
    <w:rsid w:val="00E503ED"/>
    <w:rsid w:val="00E53E63"/>
    <w:rsid w:val="00E6043F"/>
    <w:rsid w:val="00E876EA"/>
    <w:rsid w:val="00E92B69"/>
    <w:rsid w:val="00EA11E4"/>
    <w:rsid w:val="00EA45F5"/>
    <w:rsid w:val="00F0731E"/>
    <w:rsid w:val="00F8354F"/>
    <w:rsid w:val="00F90D83"/>
    <w:rsid w:val="00F941D1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9B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s%20University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E656E460D4F1F84089DA9F663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B662-59CA-4555-B271-EE5C3DF6F4CF}"/>
      </w:docPartPr>
      <w:docPartBody>
        <w:p w:rsidR="00D21DF5" w:rsidRDefault="00593103">
          <w:pPr>
            <w:pStyle w:val="74CE656E460D4F1F84089DA9F663BAF8"/>
          </w:pPr>
          <w:r>
            <w:t>Sunday</w:t>
          </w:r>
        </w:p>
      </w:docPartBody>
    </w:docPart>
    <w:docPart>
      <w:docPartPr>
        <w:name w:val="DDB546BD612D4ACB895A6F8AC16E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4C8F-827D-453C-88E8-2A4954F05141}"/>
      </w:docPartPr>
      <w:docPartBody>
        <w:p w:rsidR="00D21DF5" w:rsidRDefault="00593103">
          <w:pPr>
            <w:pStyle w:val="DDB546BD612D4ACB895A6F8AC16EB51D"/>
          </w:pPr>
          <w:r>
            <w:t>Monday</w:t>
          </w:r>
        </w:p>
      </w:docPartBody>
    </w:docPart>
    <w:docPart>
      <w:docPartPr>
        <w:name w:val="FD4D71A4D2C94B93A08059F11434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565C-6ECE-4C6F-AC81-E10DDC933349}"/>
      </w:docPartPr>
      <w:docPartBody>
        <w:p w:rsidR="00D21DF5" w:rsidRDefault="00593103">
          <w:pPr>
            <w:pStyle w:val="FD4D71A4D2C94B93A08059F114345AAF"/>
          </w:pPr>
          <w:r>
            <w:t>Tuesday</w:t>
          </w:r>
        </w:p>
      </w:docPartBody>
    </w:docPart>
    <w:docPart>
      <w:docPartPr>
        <w:name w:val="A89A2946FF7C430D9D09281D623F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ED4A-01FF-48A4-BF30-7319064A4A73}"/>
      </w:docPartPr>
      <w:docPartBody>
        <w:p w:rsidR="00D21DF5" w:rsidRDefault="00593103">
          <w:pPr>
            <w:pStyle w:val="A89A2946FF7C430D9D09281D623F34CD"/>
          </w:pPr>
          <w:r>
            <w:t>Wednesday</w:t>
          </w:r>
        </w:p>
      </w:docPartBody>
    </w:docPart>
    <w:docPart>
      <w:docPartPr>
        <w:name w:val="E544F01AD7B140DCBBBBBC218086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95D7-5880-427D-89B7-0E66702977F6}"/>
      </w:docPartPr>
      <w:docPartBody>
        <w:p w:rsidR="00D21DF5" w:rsidRDefault="00593103">
          <w:pPr>
            <w:pStyle w:val="E544F01AD7B140DCBBBBBC218086C2BA"/>
          </w:pPr>
          <w:r>
            <w:t>Thursday</w:t>
          </w:r>
        </w:p>
      </w:docPartBody>
    </w:docPart>
    <w:docPart>
      <w:docPartPr>
        <w:name w:val="61DB98A42574478A88DC4F8E03AD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052F-F124-4C8B-B95D-5D338953F6BB}"/>
      </w:docPartPr>
      <w:docPartBody>
        <w:p w:rsidR="00D21DF5" w:rsidRDefault="00593103">
          <w:pPr>
            <w:pStyle w:val="61DB98A42574478A88DC4F8E03ADBC94"/>
          </w:pPr>
          <w:r>
            <w:t>Friday</w:t>
          </w:r>
        </w:p>
      </w:docPartBody>
    </w:docPart>
    <w:docPart>
      <w:docPartPr>
        <w:name w:val="B2B20F11DE2A4FDDB87FE7C753F9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B26F-4ECE-4EDE-BB40-0184FD9938FD}"/>
      </w:docPartPr>
      <w:docPartBody>
        <w:p w:rsidR="00D21DF5" w:rsidRDefault="00593103">
          <w:pPr>
            <w:pStyle w:val="B2B20F11DE2A4FDDB87FE7C753F9FE4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F5"/>
    <w:rsid w:val="00593103"/>
    <w:rsid w:val="00750899"/>
    <w:rsid w:val="00D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E656E460D4F1F84089DA9F663BAF8">
    <w:name w:val="74CE656E460D4F1F84089DA9F663BAF8"/>
  </w:style>
  <w:style w:type="paragraph" w:customStyle="1" w:styleId="DDB546BD612D4ACB895A6F8AC16EB51D">
    <w:name w:val="DDB546BD612D4ACB895A6F8AC16EB51D"/>
  </w:style>
  <w:style w:type="paragraph" w:customStyle="1" w:styleId="FD4D71A4D2C94B93A08059F114345AAF">
    <w:name w:val="FD4D71A4D2C94B93A08059F114345AAF"/>
  </w:style>
  <w:style w:type="paragraph" w:customStyle="1" w:styleId="A89A2946FF7C430D9D09281D623F34CD">
    <w:name w:val="A89A2946FF7C430D9D09281D623F34CD"/>
  </w:style>
  <w:style w:type="paragraph" w:customStyle="1" w:styleId="E544F01AD7B140DCBBBBBC218086C2BA">
    <w:name w:val="E544F01AD7B140DCBBBBBC218086C2BA"/>
  </w:style>
  <w:style w:type="paragraph" w:customStyle="1" w:styleId="61DB98A42574478A88DC4F8E03ADBC94">
    <w:name w:val="61DB98A42574478A88DC4F8E03ADBC94"/>
  </w:style>
  <w:style w:type="paragraph" w:customStyle="1" w:styleId="B2B20F11DE2A4FDDB87FE7C753F9FE4B">
    <w:name w:val="B2B20F11DE2A4FDDB87FE7C753F9F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23:36:00Z</dcterms:created>
  <dcterms:modified xsi:type="dcterms:W3CDTF">2023-08-02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